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D5" w:rsidRDefault="00C0405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448310</wp:posOffset>
            </wp:positionV>
            <wp:extent cx="5975985" cy="958850"/>
            <wp:effectExtent l="0" t="0" r="5715" b="139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DD5" w:rsidRDefault="00867DD5"/>
    <w:p w:rsidR="00113C75" w:rsidRDefault="00113C75" w:rsidP="00113C7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DEPARTMENT OF COMPUTER SCIENCE AND ENGINEERING</w:t>
      </w:r>
    </w:p>
    <w:p w:rsidR="00867DD5" w:rsidRDefault="00867DD5"/>
    <w:p w:rsidR="00867DD5" w:rsidRDefault="00C040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NOVATIVE ASSIGNMENTS</w:t>
      </w:r>
    </w:p>
    <w:p w:rsidR="00867DD5" w:rsidRDefault="00C0405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CADEMIC YEAR: 2024-2025                                      SEM-I</w:t>
      </w:r>
    </w:p>
    <w:p w:rsidR="00867DD5" w:rsidRDefault="00867DD5">
      <w:pPr>
        <w:rPr>
          <w:rFonts w:ascii="Times New Roman" w:hAnsi="Times New Roman"/>
          <w:b/>
          <w:sz w:val="32"/>
          <w:szCs w:val="32"/>
        </w:rPr>
      </w:pPr>
    </w:p>
    <w:p w:rsidR="00867DD5" w:rsidRDefault="00C04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OPERATING SYSTEMS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YEAR I SEM</w:t>
      </w:r>
    </w:p>
    <w:p w:rsidR="00867DD5" w:rsidRDefault="00C04059">
      <w:pPr>
        <w:pStyle w:val="NormalWeb"/>
        <w:numPr>
          <w:ilvl w:val="0"/>
          <w:numId w:val="1"/>
        </w:numPr>
        <w:ind w:left="0"/>
        <w:rPr>
          <w:rFonts w:ascii="Times New Roman" w:hAnsi="Times New Roman"/>
        </w:rPr>
      </w:pPr>
      <w:r w:rsidRPr="00763456">
        <w:rPr>
          <w:rStyle w:val="Strong"/>
          <w:rFonts w:ascii="Times New Roman" w:hAnsi="Times New Roman"/>
          <w:bCs w:val="0"/>
        </w:rPr>
        <w:t>Create</w:t>
      </w:r>
      <w:r>
        <w:rPr>
          <w:rFonts w:ascii="Times New Roman" w:hAnsi="Times New Roman"/>
        </w:rPr>
        <w:t>a virtual memory manager that supports demand paging and write-back caching. Include a visualization of how pages are loaded and replaced during program execution.</w:t>
      </w:r>
      <w:r>
        <w:rPr>
          <w:rFonts w:ascii="Times New Roman" w:hAnsi="Times New Roman"/>
          <w:b/>
          <w:bCs/>
        </w:rPr>
        <w:t>(CO4)</w:t>
      </w:r>
    </w:p>
    <w:p w:rsidR="00867DD5" w:rsidRPr="00105169" w:rsidRDefault="00C04059">
      <w:pPr>
        <w:pStyle w:val="NormalWeb"/>
        <w:numPr>
          <w:ilvl w:val="0"/>
          <w:numId w:val="1"/>
        </w:numPr>
        <w:ind w:left="0"/>
        <w:rPr>
          <w:rFonts w:ascii="Times New Roman" w:hAnsi="Times New Roman"/>
        </w:rPr>
      </w:pPr>
      <w:r w:rsidRPr="00763456">
        <w:rPr>
          <w:rStyle w:val="Strong"/>
          <w:rFonts w:ascii="Times New Roman" w:hAnsi="Times New Roman"/>
          <w:bCs w:val="0"/>
        </w:rPr>
        <w:t>Implement</w:t>
      </w:r>
      <w:r>
        <w:rPr>
          <w:rFonts w:ascii="Times New Roman" w:hAnsi="Times New Roman"/>
        </w:rPr>
        <w:t xml:space="preserve"> a file locking mechanism that allows multiple processes to safely read and write to files concurrently without data corruption.</w:t>
      </w:r>
      <w:r>
        <w:rPr>
          <w:rFonts w:ascii="Times New Roman" w:hAnsi="Times New Roman"/>
          <w:b/>
          <w:bCs/>
        </w:rPr>
        <w:t>(CO5)</w:t>
      </w:r>
    </w:p>
    <w:p w:rsidR="00105169" w:rsidRDefault="00105169" w:rsidP="00105169">
      <w:pPr>
        <w:pStyle w:val="NormalWeb"/>
        <w:rPr>
          <w:rFonts w:ascii="Times New Roman" w:hAnsi="Times New Roman"/>
          <w:b/>
          <w:bCs/>
        </w:rPr>
      </w:pPr>
    </w:p>
    <w:p w:rsidR="004471DB" w:rsidRDefault="0028705B" w:rsidP="00105169">
      <w:pPr>
        <w:pStyle w:val="NormalWe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105169" w:rsidRPr="00105169">
        <w:rPr>
          <w:rFonts w:ascii="Times New Roman" w:hAnsi="Times New Roman"/>
          <w:b/>
          <w:bCs/>
          <w:sz w:val="28"/>
          <w:szCs w:val="28"/>
        </w:rPr>
        <w:t xml:space="preserve">DATABASE MANAGEMENT SYSTEMS         </w:t>
      </w:r>
      <w:r w:rsidR="00105169" w:rsidRPr="00105169">
        <w:rPr>
          <w:rFonts w:ascii="Times New Roman" w:hAnsi="Times New Roman"/>
          <w:b/>
          <w:sz w:val="28"/>
          <w:szCs w:val="28"/>
        </w:rPr>
        <w:t>II</w:t>
      </w:r>
      <w:r w:rsidR="00105169" w:rsidRPr="00105169">
        <w:rPr>
          <w:rFonts w:ascii="Times New Roman" w:hAnsi="Times New Roman"/>
          <w:b/>
          <w:bCs/>
          <w:sz w:val="28"/>
          <w:szCs w:val="28"/>
        </w:rPr>
        <w:t xml:space="preserve"> YEAR I SEM</w:t>
      </w:r>
    </w:p>
    <w:p w:rsidR="00105169" w:rsidRPr="004471DB" w:rsidRDefault="004471DB" w:rsidP="00105169">
      <w:pPr>
        <w:pStyle w:val="NormalWeb"/>
        <w:rPr>
          <w:rFonts w:ascii="Times New Roman" w:hAnsi="Times New Roman"/>
        </w:rPr>
      </w:pPr>
      <w:r w:rsidRPr="004471DB">
        <w:rPr>
          <w:rFonts w:ascii="Times New Roman" w:hAnsi="Times New Roman"/>
        </w:rPr>
        <w:t>1.</w:t>
      </w:r>
      <w:r w:rsidRPr="004471DB">
        <w:rPr>
          <w:rFonts w:ascii="Times New Roman" w:hAnsi="Times New Roman"/>
          <w:b/>
          <w:bCs/>
        </w:rPr>
        <w:t>Create</w:t>
      </w:r>
      <w:r w:rsidRPr="004471DB">
        <w:rPr>
          <w:rFonts w:ascii="Times New Roman" w:hAnsi="Times New Roman"/>
        </w:rPr>
        <w:t xml:space="preserve"> a normalized relational database schema for a modern application like a food delivery platform. Ensure removal of redundancy and optimize for efficient querying.</w:t>
      </w:r>
      <w:r w:rsidR="00AC30B7" w:rsidRPr="00AC30B7">
        <w:rPr>
          <w:rFonts w:ascii="Times New Roman" w:hAnsi="Times New Roman"/>
          <w:b/>
        </w:rPr>
        <w:t>(CO3)</w:t>
      </w:r>
    </w:p>
    <w:p w:rsidR="00105169" w:rsidRPr="004471DB" w:rsidRDefault="004471DB" w:rsidP="00105169">
      <w:pPr>
        <w:pStyle w:val="NormalWeb"/>
        <w:rPr>
          <w:rFonts w:ascii="Times New Roman" w:hAnsi="Times New Roman"/>
        </w:rPr>
      </w:pPr>
      <w:r w:rsidRPr="004471DB">
        <w:rPr>
          <w:rFonts w:ascii="Times New Roman" w:hAnsi="Times New Roman"/>
        </w:rPr>
        <w:t>2.</w:t>
      </w:r>
      <w:r w:rsidRPr="004471DB">
        <w:rPr>
          <w:rFonts w:ascii="Times New Roman" w:hAnsi="Times New Roman"/>
          <w:b/>
          <w:bCs/>
        </w:rPr>
        <w:t>Analyze</w:t>
      </w:r>
      <w:r w:rsidRPr="004471DB">
        <w:rPr>
          <w:rFonts w:ascii="Times New Roman" w:hAnsi="Times New Roman"/>
        </w:rPr>
        <w:t xml:space="preserve"> the impact of using </w:t>
      </w:r>
      <w:r w:rsidRPr="004471DB">
        <w:rPr>
          <w:rFonts w:ascii="Times New Roman" w:hAnsi="Times New Roman"/>
          <w:b/>
          <w:bCs/>
        </w:rPr>
        <w:t>indexes</w:t>
      </w:r>
      <w:r w:rsidRPr="004471DB">
        <w:rPr>
          <w:rFonts w:ascii="Times New Roman" w:hAnsi="Times New Roman"/>
        </w:rPr>
        <w:t xml:space="preserve"> on large databases for query optimization. Conduct experiments to compare execution times with and without indexing and explain the results.</w:t>
      </w:r>
      <w:r w:rsidR="00AC30B7" w:rsidRPr="00AC30B7">
        <w:rPr>
          <w:rFonts w:ascii="Times New Roman" w:hAnsi="Times New Roman"/>
          <w:b/>
          <w:shd w:val="clear" w:color="auto" w:fill="FFFFFF"/>
        </w:rPr>
        <w:t xml:space="preserve"> </w:t>
      </w:r>
      <w:r w:rsidR="00AC30B7">
        <w:rPr>
          <w:rFonts w:ascii="Times New Roman" w:hAnsi="Times New Roman"/>
          <w:b/>
          <w:shd w:val="clear" w:color="auto" w:fill="FFFFFF"/>
        </w:rPr>
        <w:t>(CO5)</w:t>
      </w:r>
    </w:p>
    <w:p w:rsidR="00105169" w:rsidRDefault="00105169" w:rsidP="00105169">
      <w:pPr>
        <w:pStyle w:val="NormalWeb"/>
        <w:rPr>
          <w:rFonts w:ascii="Times New Roman" w:hAnsi="Times New Roman"/>
          <w:b/>
          <w:bCs/>
        </w:rPr>
      </w:pPr>
    </w:p>
    <w:p w:rsidR="00105169" w:rsidRPr="00105169" w:rsidRDefault="00105169" w:rsidP="00105169">
      <w:pPr>
        <w:pStyle w:val="NormalWeb"/>
        <w:rPr>
          <w:rFonts w:ascii="Times New Roman" w:hAnsi="Times New Roman"/>
          <w:b/>
          <w:bCs/>
        </w:rPr>
      </w:pPr>
      <w:r w:rsidRPr="00105169">
        <w:rPr>
          <w:rFonts w:ascii="Times New Roman" w:hAnsi="Times New Roman"/>
          <w:b/>
          <w:bCs/>
        </w:rPr>
        <w:t>OBJECT-ORIENTED PROGRAMMING THROUGH JAVA</w:t>
      </w:r>
      <w:r w:rsidR="0028705B">
        <w:rPr>
          <w:rFonts w:ascii="Times New Roman" w:hAnsi="Times New Roman"/>
          <w:b/>
          <w:bCs/>
        </w:rPr>
        <w:t xml:space="preserve">       </w:t>
      </w:r>
      <w:r w:rsidRPr="00105169">
        <w:rPr>
          <w:rFonts w:ascii="Times New Roman" w:hAnsi="Times New Roman"/>
          <w:b/>
        </w:rPr>
        <w:t>II</w:t>
      </w:r>
      <w:r w:rsidRPr="00105169">
        <w:rPr>
          <w:rFonts w:ascii="Times New Roman" w:hAnsi="Times New Roman"/>
          <w:b/>
          <w:bCs/>
        </w:rPr>
        <w:t xml:space="preserve"> YEAR I SEM</w:t>
      </w:r>
    </w:p>
    <w:p w:rsidR="00105169" w:rsidRPr="00106FF0" w:rsidRDefault="004D636D" w:rsidP="004D636D">
      <w:pPr>
        <w:pStyle w:val="NormalWeb"/>
        <w:rPr>
          <w:rFonts w:ascii="Times New Roman" w:hAnsi="Times New Roman"/>
        </w:rPr>
      </w:pPr>
      <w:r w:rsidRPr="004D636D">
        <w:rPr>
          <w:rFonts w:ascii="Times New Roman" w:hAnsi="Times New Roman"/>
        </w:rPr>
        <w:t>1.</w:t>
      </w:r>
      <w:r w:rsidRPr="004D636D">
        <w:rPr>
          <w:rFonts w:ascii="Times New Roman" w:hAnsi="Times New Roman"/>
          <w:b/>
          <w:bCs/>
        </w:rPr>
        <w:t>Create</w:t>
      </w:r>
      <w:r w:rsidRPr="004D636D">
        <w:rPr>
          <w:rFonts w:ascii="Times New Roman" w:hAnsi="Times New Roman"/>
        </w:rPr>
        <w:t xml:space="preserve"> a Java-based </w:t>
      </w:r>
      <w:r w:rsidRPr="00106FF0">
        <w:rPr>
          <w:rFonts w:ascii="Times New Roman" w:hAnsi="Times New Roman"/>
        </w:rPr>
        <w:t>chat application using sockets to enable peer-to-peer communication. Include features like multiple client handling and message timestamps.</w:t>
      </w:r>
      <w:r w:rsidR="0028705B" w:rsidRPr="0028705B">
        <w:rPr>
          <w:rFonts w:ascii="Times New Roman" w:hAnsi="Times New Roman"/>
          <w:b/>
          <w:shd w:val="clear" w:color="auto" w:fill="FFFFFF"/>
        </w:rPr>
        <w:t xml:space="preserve"> </w:t>
      </w:r>
      <w:r w:rsidR="0028705B">
        <w:rPr>
          <w:rFonts w:ascii="Times New Roman" w:hAnsi="Times New Roman"/>
          <w:b/>
          <w:shd w:val="clear" w:color="auto" w:fill="FFFFFF"/>
        </w:rPr>
        <w:t>(CO5)</w:t>
      </w:r>
    </w:p>
    <w:p w:rsidR="004D636D" w:rsidRPr="00106FF0" w:rsidRDefault="004D636D" w:rsidP="004D636D">
      <w:pPr>
        <w:pStyle w:val="NormalWeb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4D636D">
        <w:rPr>
          <w:rFonts w:ascii="Times New Roman" w:hAnsi="Times New Roman"/>
          <w:b/>
          <w:bCs/>
        </w:rPr>
        <w:t>Create</w:t>
      </w:r>
      <w:r w:rsidRPr="004D636D">
        <w:rPr>
          <w:rFonts w:ascii="Times New Roman" w:hAnsi="Times New Roman"/>
        </w:rPr>
        <w:t xml:space="preserve"> a modular Java application that uses </w:t>
      </w:r>
      <w:r w:rsidRPr="00106FF0">
        <w:rPr>
          <w:rFonts w:ascii="Times New Roman" w:hAnsi="Times New Roman"/>
        </w:rPr>
        <w:t>multithreading to simulate a real-time ticket booking system, ensuring thread safety and concurrency control.</w:t>
      </w:r>
      <w:r w:rsidR="0028705B" w:rsidRPr="0028705B">
        <w:rPr>
          <w:rFonts w:ascii="Times New Roman" w:hAnsi="Times New Roman"/>
          <w:b/>
          <w:shd w:val="clear" w:color="auto" w:fill="FFFFFF"/>
        </w:rPr>
        <w:t xml:space="preserve"> </w:t>
      </w:r>
      <w:r w:rsidR="0028705B">
        <w:rPr>
          <w:rFonts w:ascii="Times New Roman" w:hAnsi="Times New Roman"/>
          <w:b/>
          <w:shd w:val="clear" w:color="auto" w:fill="FFFFFF"/>
        </w:rPr>
        <w:t>(CO3)</w:t>
      </w:r>
    </w:p>
    <w:p w:rsidR="00867DD5" w:rsidRDefault="00867DD5">
      <w:pPr>
        <w:rPr>
          <w:rFonts w:ascii="Times New Roman" w:hAnsi="Times New Roman"/>
          <w:sz w:val="24"/>
          <w:szCs w:val="24"/>
        </w:rPr>
      </w:pPr>
    </w:p>
    <w:p w:rsidR="00105169" w:rsidRDefault="00105169">
      <w:pPr>
        <w:rPr>
          <w:rFonts w:ascii="Times New Roman" w:hAnsi="Times New Roman"/>
          <w:sz w:val="24"/>
          <w:szCs w:val="24"/>
        </w:rPr>
      </w:pPr>
    </w:p>
    <w:p w:rsidR="004D636D" w:rsidRDefault="004D636D">
      <w:pPr>
        <w:rPr>
          <w:rFonts w:ascii="Times New Roman" w:hAnsi="Times New Roman"/>
          <w:sz w:val="24"/>
          <w:szCs w:val="24"/>
        </w:rPr>
      </w:pPr>
    </w:p>
    <w:p w:rsidR="004D636D" w:rsidRDefault="004D636D">
      <w:pPr>
        <w:rPr>
          <w:rFonts w:ascii="Times New Roman" w:hAnsi="Times New Roman"/>
          <w:sz w:val="24"/>
          <w:szCs w:val="24"/>
        </w:rPr>
      </w:pPr>
    </w:p>
    <w:p w:rsidR="004D636D" w:rsidRDefault="004D636D">
      <w:pPr>
        <w:rPr>
          <w:rFonts w:ascii="Times New Roman" w:hAnsi="Times New Roman"/>
          <w:sz w:val="24"/>
          <w:szCs w:val="24"/>
        </w:rPr>
      </w:pPr>
    </w:p>
    <w:p w:rsidR="004D636D" w:rsidRDefault="004D636D">
      <w:pPr>
        <w:rPr>
          <w:rFonts w:ascii="Times New Roman" w:hAnsi="Times New Roman"/>
          <w:sz w:val="24"/>
          <w:szCs w:val="24"/>
        </w:rPr>
      </w:pPr>
    </w:p>
    <w:p w:rsidR="00867DD5" w:rsidRDefault="00C04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ARTIFICIAL INTELLIGENCE                  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YEAR I SEM</w:t>
      </w:r>
    </w:p>
    <w:p w:rsidR="00867DD5" w:rsidRPr="00105169" w:rsidRDefault="00C04059">
      <w:pPr>
        <w:numPr>
          <w:ilvl w:val="0"/>
          <w:numId w:val="2"/>
        </w:numPr>
        <w:rPr>
          <w:rFonts w:ascii="Times New Roman" w:eastAsia="SimSun" w:hAnsi="Times New Roman" w:cs="Times New Roman"/>
          <w:sz w:val="24"/>
          <w:szCs w:val="24"/>
        </w:rPr>
      </w:pPr>
      <w:r w:rsidRPr="00105169">
        <w:rPr>
          <w:rStyle w:val="Strong"/>
          <w:rFonts w:ascii="Times New Roman" w:eastAsia="SimSun" w:hAnsi="Times New Roman" w:cs="Times New Roman"/>
          <w:sz w:val="24"/>
          <w:szCs w:val="24"/>
        </w:rPr>
        <w:t>Design</w:t>
      </w:r>
      <w:r w:rsidRPr="00105169">
        <w:rPr>
          <w:rFonts w:ascii="Times New Roman" w:eastAsia="SimSun" w:hAnsi="Times New Roman" w:cs="Times New Roman"/>
          <w:sz w:val="24"/>
          <w:szCs w:val="24"/>
        </w:rPr>
        <w:t xml:space="preserve"> a recommendation system for an e-commerce platform that uses collaborative filtering or content-based filtering techniques. Implement a working prototype that suggests products to users based on their past behavior or preferences.</w:t>
      </w:r>
      <w:r w:rsidR="00763456" w:rsidRPr="00105169">
        <w:rPr>
          <w:rFonts w:ascii="Times New Roman" w:eastAsia="SimSun" w:hAnsi="Times New Roman" w:cs="Times New Roman"/>
          <w:b/>
          <w:sz w:val="24"/>
          <w:szCs w:val="24"/>
        </w:rPr>
        <w:t>(CO2,CO3)</w:t>
      </w:r>
    </w:p>
    <w:p w:rsidR="00867DD5" w:rsidRPr="00105169" w:rsidRDefault="00763456">
      <w:pPr>
        <w:rPr>
          <w:rFonts w:ascii="Times New Roman" w:hAnsi="Times New Roman" w:cs="Times New Roman"/>
          <w:b/>
          <w:sz w:val="24"/>
          <w:szCs w:val="24"/>
        </w:rPr>
      </w:pPr>
      <w:r w:rsidRPr="00105169">
        <w:rPr>
          <w:rFonts w:ascii="Times New Roman" w:hAnsi="Times New Roman" w:cs="Times New Roman"/>
          <w:sz w:val="24"/>
          <w:szCs w:val="24"/>
        </w:rPr>
        <w:t>2</w:t>
      </w:r>
      <w:r w:rsidRPr="00105169">
        <w:rPr>
          <w:rFonts w:ascii="Times New Roman" w:hAnsi="Times New Roman" w:cs="Times New Roman"/>
          <w:b/>
          <w:sz w:val="24"/>
          <w:szCs w:val="24"/>
        </w:rPr>
        <w:t>. Design</w:t>
      </w:r>
      <w:r w:rsidRPr="00105169">
        <w:rPr>
          <w:rFonts w:ascii="Times New Roman" w:hAnsi="Times New Roman" w:cs="Times New Roman"/>
          <w:sz w:val="24"/>
          <w:szCs w:val="24"/>
        </w:rPr>
        <w:t xml:space="preserve"> and </w:t>
      </w:r>
      <w:r w:rsidRPr="00105169">
        <w:rPr>
          <w:rFonts w:ascii="Times New Roman" w:hAnsi="Times New Roman" w:cs="Times New Roman"/>
          <w:b/>
          <w:sz w:val="24"/>
          <w:szCs w:val="24"/>
        </w:rPr>
        <w:t>Implement</w:t>
      </w:r>
      <w:r w:rsidRPr="00105169">
        <w:rPr>
          <w:rFonts w:ascii="Times New Roman" w:hAnsi="Times New Roman" w:cs="Times New Roman"/>
          <w:sz w:val="24"/>
          <w:szCs w:val="24"/>
        </w:rPr>
        <w:t xml:space="preserve"> an AI-based Disaster Response System.</w:t>
      </w:r>
      <w:r w:rsidRPr="00105169">
        <w:rPr>
          <w:rFonts w:ascii="Times New Roman" w:hAnsi="Times New Roman" w:cs="Times New Roman"/>
          <w:b/>
          <w:sz w:val="24"/>
          <w:szCs w:val="24"/>
        </w:rPr>
        <w:t>(CO3,4,5)</w:t>
      </w:r>
    </w:p>
    <w:p w:rsidR="00105169" w:rsidRDefault="00105169">
      <w:pPr>
        <w:rPr>
          <w:rFonts w:ascii="Times New Roman" w:hAnsi="Times New Roman" w:cs="Times New Roman"/>
          <w:b/>
          <w:sz w:val="28"/>
          <w:szCs w:val="28"/>
        </w:rPr>
      </w:pPr>
    </w:p>
    <w:p w:rsidR="00071928" w:rsidRDefault="0028705B" w:rsidP="00071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71928" w:rsidRPr="00071928">
        <w:rPr>
          <w:rFonts w:ascii="Times New Roman" w:hAnsi="Times New Roman" w:cs="Times New Roman"/>
          <w:b/>
          <w:sz w:val="28"/>
          <w:szCs w:val="28"/>
        </w:rPr>
        <w:t>COMPU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28" w:rsidRPr="00071928">
        <w:rPr>
          <w:rFonts w:ascii="Times New Roman" w:hAnsi="Times New Roman" w:cs="Times New Roman"/>
          <w:b/>
          <w:sz w:val="28"/>
          <w:szCs w:val="28"/>
        </w:rPr>
        <w:t>NETWORKS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71928">
        <w:rPr>
          <w:rFonts w:ascii="Times New Roman" w:hAnsi="Times New Roman" w:cs="Times New Roman"/>
          <w:b/>
          <w:sz w:val="28"/>
          <w:szCs w:val="28"/>
        </w:rPr>
        <w:t>III</w:t>
      </w:r>
      <w:r w:rsidR="00071928">
        <w:rPr>
          <w:rFonts w:ascii="Times New Roman" w:hAnsi="Times New Roman" w:cs="Times New Roman"/>
          <w:b/>
          <w:bCs/>
          <w:sz w:val="28"/>
          <w:szCs w:val="28"/>
        </w:rPr>
        <w:t xml:space="preserve"> YEAR I SEM</w:t>
      </w:r>
    </w:p>
    <w:p w:rsidR="00071928" w:rsidRDefault="00071928" w:rsidP="00071928">
      <w:pPr>
        <w:rPr>
          <w:rFonts w:ascii="Times New Roman" w:hAnsi="Times New Roman" w:cs="Times New Roman"/>
          <w:sz w:val="24"/>
          <w:szCs w:val="24"/>
        </w:rPr>
      </w:pPr>
      <w:r w:rsidRPr="0007192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71928">
        <w:rPr>
          <w:rFonts w:ascii="Times New Roman" w:hAnsi="Times New Roman" w:cs="Times New Roman"/>
          <w:b/>
          <w:bCs/>
          <w:sz w:val="24"/>
          <w:szCs w:val="24"/>
        </w:rPr>
        <w:t xml:space="preserve">Create </w:t>
      </w:r>
      <w:r w:rsidRPr="00071928">
        <w:rPr>
          <w:rFonts w:ascii="Times New Roman" w:hAnsi="Times New Roman" w:cs="Times New Roman"/>
          <w:sz w:val="24"/>
          <w:szCs w:val="24"/>
        </w:rPr>
        <w:t>a simulation of a hybrid network topology using NS3 or Packet Tracer, and document its performance in various congestion scenari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5F7F" w:rsidRPr="00875F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75F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CO1)</w:t>
      </w:r>
    </w:p>
    <w:p w:rsidR="00071928" w:rsidRPr="00071928" w:rsidRDefault="000719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1928">
        <w:rPr>
          <w:rFonts w:ascii="Times New Roman" w:hAnsi="Times New Roman" w:cs="Times New Roman"/>
          <w:b/>
          <w:bCs/>
          <w:sz w:val="24"/>
          <w:szCs w:val="24"/>
        </w:rPr>
        <w:t>Analyze</w:t>
      </w:r>
      <w:r w:rsidRPr="00071928">
        <w:rPr>
          <w:rFonts w:ascii="Times New Roman" w:hAnsi="Times New Roman" w:cs="Times New Roman"/>
          <w:sz w:val="24"/>
          <w:szCs w:val="24"/>
        </w:rPr>
        <w:t xml:space="preserve"> the impact of varying packet sizes on TCP and UDP throughput under different network loads. Present your findings graphically.</w:t>
      </w:r>
      <w:r w:rsidR="00875F7F" w:rsidRPr="00875F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75F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CO4)</w:t>
      </w:r>
    </w:p>
    <w:p w:rsidR="00105169" w:rsidRDefault="00105169">
      <w:pPr>
        <w:rPr>
          <w:rFonts w:ascii="Times New Roman" w:hAnsi="Times New Roman" w:cs="Times New Roman"/>
          <w:b/>
          <w:sz w:val="28"/>
          <w:szCs w:val="28"/>
        </w:rPr>
      </w:pPr>
    </w:p>
    <w:p w:rsidR="00867DD5" w:rsidRDefault="00287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04059">
        <w:rPr>
          <w:rFonts w:ascii="Times New Roman" w:hAnsi="Times New Roman" w:cs="Times New Roman"/>
          <w:b/>
          <w:sz w:val="28"/>
          <w:szCs w:val="28"/>
        </w:rPr>
        <w:t xml:space="preserve"> INTERNET OF THINGS                      IV</w:t>
      </w:r>
      <w:r w:rsidR="00C04059">
        <w:rPr>
          <w:rFonts w:ascii="Times New Roman" w:hAnsi="Times New Roman" w:cs="Times New Roman"/>
          <w:b/>
          <w:bCs/>
          <w:sz w:val="28"/>
          <w:szCs w:val="28"/>
        </w:rPr>
        <w:t xml:space="preserve"> YEAR I SEM</w:t>
      </w:r>
    </w:p>
    <w:p w:rsidR="00867DD5" w:rsidRDefault="00C0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How</w:t>
      </w:r>
      <w:r>
        <w:rPr>
          <w:rFonts w:ascii="Times New Roman" w:hAnsi="Times New Roman" w:cs="Times New Roman"/>
          <w:sz w:val="24"/>
          <w:szCs w:val="24"/>
        </w:rPr>
        <w:t xml:space="preserve"> Cyber-security might affect the Development and Implementation of the Internet of Things (IoT), especially in USA? </w:t>
      </w:r>
      <w:r>
        <w:rPr>
          <w:rFonts w:ascii="Times New Roman" w:hAnsi="Times New Roman" w:cs="Times New Roman"/>
          <w:b/>
          <w:sz w:val="24"/>
          <w:szCs w:val="24"/>
        </w:rPr>
        <w:t>(CO2)</w:t>
      </w:r>
    </w:p>
    <w:p w:rsidR="00867DD5" w:rsidRPr="00763456" w:rsidRDefault="00C0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Current Federal Regulatory Role of USA Government pertinent to Internet Of Things (IoT)? </w:t>
      </w:r>
      <w:r>
        <w:rPr>
          <w:rFonts w:ascii="Times New Roman" w:hAnsi="Times New Roman" w:cs="Times New Roman"/>
          <w:b/>
          <w:sz w:val="28"/>
          <w:szCs w:val="28"/>
        </w:rPr>
        <w:t>(CO1)</w:t>
      </w:r>
    </w:p>
    <w:p w:rsidR="00105169" w:rsidRDefault="00105169">
      <w:pPr>
        <w:rPr>
          <w:rFonts w:ascii="Times New Roman" w:hAnsi="Times New Roman" w:cs="Times New Roman"/>
          <w:b/>
          <w:sz w:val="24"/>
          <w:szCs w:val="24"/>
        </w:rPr>
      </w:pPr>
    </w:p>
    <w:p w:rsidR="00867DD5" w:rsidRDefault="00C040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ATION SECURITY AND RISK MANAGEMENT       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EAR I SEM</w:t>
      </w:r>
    </w:p>
    <w:p w:rsidR="00867DD5" w:rsidRDefault="00C040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How </w:t>
      </w:r>
      <w:r>
        <w:rPr>
          <w:rFonts w:ascii="Times New Roman" w:eastAsia="Calibri" w:hAnsi="Times New Roman" w:cs="Times New Roman"/>
          <w:sz w:val="24"/>
          <w:szCs w:val="24"/>
        </w:rPr>
        <w:t xml:space="preserve">can artificial intelligence (AI) revolutionize risk management in information security? </w:t>
      </w:r>
      <w:r>
        <w:rPr>
          <w:rFonts w:ascii="Times New Roman" w:hAnsi="Times New Roman" w:cs="Times New Roman"/>
          <w:b/>
          <w:sz w:val="28"/>
          <w:szCs w:val="28"/>
        </w:rPr>
        <w:t xml:space="preserve">(CO4)           </w:t>
      </w:r>
    </w:p>
    <w:p w:rsidR="00867DD5" w:rsidRDefault="00C040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le does blockchain technology play in enhancing information security and managing risks? </w:t>
      </w:r>
      <w:r>
        <w:rPr>
          <w:rFonts w:ascii="Times New Roman" w:hAnsi="Times New Roman" w:cs="Times New Roman"/>
          <w:b/>
          <w:sz w:val="28"/>
          <w:szCs w:val="28"/>
        </w:rPr>
        <w:t xml:space="preserve">(CO5)           </w:t>
      </w:r>
    </w:p>
    <w:sectPr w:rsidR="00867DD5" w:rsidSect="00867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AB" w:rsidRDefault="00BA64AB">
      <w:pPr>
        <w:spacing w:line="240" w:lineRule="auto"/>
      </w:pPr>
      <w:r>
        <w:separator/>
      </w:r>
    </w:p>
  </w:endnote>
  <w:endnote w:type="continuationSeparator" w:id="1">
    <w:p w:rsidR="00BA64AB" w:rsidRDefault="00BA6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AB" w:rsidRDefault="00BA64AB">
      <w:pPr>
        <w:spacing w:after="0"/>
      </w:pPr>
      <w:r>
        <w:separator/>
      </w:r>
    </w:p>
  </w:footnote>
  <w:footnote w:type="continuationSeparator" w:id="1">
    <w:p w:rsidR="00BA64AB" w:rsidRDefault="00BA64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56238B"/>
    <w:multiLevelType w:val="multilevel"/>
    <w:tmpl w:val="FB5623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82C56DD"/>
    <w:multiLevelType w:val="singleLevel"/>
    <w:tmpl w:val="382C56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94347"/>
    <w:rsid w:val="00016357"/>
    <w:rsid w:val="000446C2"/>
    <w:rsid w:val="00056763"/>
    <w:rsid w:val="000666B6"/>
    <w:rsid w:val="00071928"/>
    <w:rsid w:val="00073A8F"/>
    <w:rsid w:val="00073DB4"/>
    <w:rsid w:val="00077C10"/>
    <w:rsid w:val="00081598"/>
    <w:rsid w:val="00087E13"/>
    <w:rsid w:val="000A35A5"/>
    <w:rsid w:val="000B4140"/>
    <w:rsid w:val="00105169"/>
    <w:rsid w:val="00106FF0"/>
    <w:rsid w:val="00113C75"/>
    <w:rsid w:val="001217D6"/>
    <w:rsid w:val="001812B4"/>
    <w:rsid w:val="0019199C"/>
    <w:rsid w:val="001A09DF"/>
    <w:rsid w:val="001A36F3"/>
    <w:rsid w:val="001A4FCE"/>
    <w:rsid w:val="001C54D8"/>
    <w:rsid w:val="002074E1"/>
    <w:rsid w:val="002315E5"/>
    <w:rsid w:val="0025604A"/>
    <w:rsid w:val="002756F3"/>
    <w:rsid w:val="002803E1"/>
    <w:rsid w:val="00285E1A"/>
    <w:rsid w:val="0028705B"/>
    <w:rsid w:val="002A4526"/>
    <w:rsid w:val="002B68DC"/>
    <w:rsid w:val="00307D5E"/>
    <w:rsid w:val="00366E1C"/>
    <w:rsid w:val="003A7155"/>
    <w:rsid w:val="003D4D33"/>
    <w:rsid w:val="003D60C7"/>
    <w:rsid w:val="0040122C"/>
    <w:rsid w:val="00407BF3"/>
    <w:rsid w:val="00411338"/>
    <w:rsid w:val="00417B28"/>
    <w:rsid w:val="0042775D"/>
    <w:rsid w:val="0044622F"/>
    <w:rsid w:val="004471DB"/>
    <w:rsid w:val="00474BB4"/>
    <w:rsid w:val="00482F39"/>
    <w:rsid w:val="00492F94"/>
    <w:rsid w:val="004946AC"/>
    <w:rsid w:val="004A2206"/>
    <w:rsid w:val="004C04B4"/>
    <w:rsid w:val="004C7B51"/>
    <w:rsid w:val="004D636D"/>
    <w:rsid w:val="004E5C2C"/>
    <w:rsid w:val="004F2DF5"/>
    <w:rsid w:val="0050530B"/>
    <w:rsid w:val="005140D9"/>
    <w:rsid w:val="00517775"/>
    <w:rsid w:val="00521848"/>
    <w:rsid w:val="00543076"/>
    <w:rsid w:val="005749C8"/>
    <w:rsid w:val="00580266"/>
    <w:rsid w:val="00585585"/>
    <w:rsid w:val="00586B66"/>
    <w:rsid w:val="00586EB6"/>
    <w:rsid w:val="005B5E6E"/>
    <w:rsid w:val="005B5F00"/>
    <w:rsid w:val="005C05C6"/>
    <w:rsid w:val="005C1690"/>
    <w:rsid w:val="005C1C09"/>
    <w:rsid w:val="005C6CF7"/>
    <w:rsid w:val="00637A00"/>
    <w:rsid w:val="006520DE"/>
    <w:rsid w:val="00671FB8"/>
    <w:rsid w:val="0068221B"/>
    <w:rsid w:val="00694347"/>
    <w:rsid w:val="006F79D4"/>
    <w:rsid w:val="007227E7"/>
    <w:rsid w:val="00722EF4"/>
    <w:rsid w:val="007364CF"/>
    <w:rsid w:val="00763456"/>
    <w:rsid w:val="00764C55"/>
    <w:rsid w:val="00765001"/>
    <w:rsid w:val="007725D6"/>
    <w:rsid w:val="007867F0"/>
    <w:rsid w:val="007B7131"/>
    <w:rsid w:val="007F028D"/>
    <w:rsid w:val="008151C5"/>
    <w:rsid w:val="00815ED1"/>
    <w:rsid w:val="00835A99"/>
    <w:rsid w:val="00867700"/>
    <w:rsid w:val="00867DD5"/>
    <w:rsid w:val="00873B0A"/>
    <w:rsid w:val="00875BF3"/>
    <w:rsid w:val="00875F7F"/>
    <w:rsid w:val="00884E11"/>
    <w:rsid w:val="0088596F"/>
    <w:rsid w:val="008E1026"/>
    <w:rsid w:val="00915AAB"/>
    <w:rsid w:val="009703D4"/>
    <w:rsid w:val="00987704"/>
    <w:rsid w:val="009C1254"/>
    <w:rsid w:val="00A33D12"/>
    <w:rsid w:val="00A72786"/>
    <w:rsid w:val="00AC30B7"/>
    <w:rsid w:val="00B00440"/>
    <w:rsid w:val="00B51C93"/>
    <w:rsid w:val="00B9122C"/>
    <w:rsid w:val="00BA64AB"/>
    <w:rsid w:val="00BB77E5"/>
    <w:rsid w:val="00BD2ABA"/>
    <w:rsid w:val="00C00C25"/>
    <w:rsid w:val="00C02023"/>
    <w:rsid w:val="00C04059"/>
    <w:rsid w:val="00C10C30"/>
    <w:rsid w:val="00C205A5"/>
    <w:rsid w:val="00C33251"/>
    <w:rsid w:val="00C839B4"/>
    <w:rsid w:val="00C913B6"/>
    <w:rsid w:val="00C97453"/>
    <w:rsid w:val="00C97D0A"/>
    <w:rsid w:val="00CB4957"/>
    <w:rsid w:val="00CD34CD"/>
    <w:rsid w:val="00CF46F1"/>
    <w:rsid w:val="00CF4909"/>
    <w:rsid w:val="00D128CF"/>
    <w:rsid w:val="00D231B1"/>
    <w:rsid w:val="00D34650"/>
    <w:rsid w:val="00D35525"/>
    <w:rsid w:val="00D36942"/>
    <w:rsid w:val="00D40F99"/>
    <w:rsid w:val="00D81653"/>
    <w:rsid w:val="00DB0F8C"/>
    <w:rsid w:val="00DB394F"/>
    <w:rsid w:val="00DD55BD"/>
    <w:rsid w:val="00DD744D"/>
    <w:rsid w:val="00DE0239"/>
    <w:rsid w:val="00DF0D4B"/>
    <w:rsid w:val="00DF137C"/>
    <w:rsid w:val="00EA3215"/>
    <w:rsid w:val="00EC6EBE"/>
    <w:rsid w:val="00EE43DB"/>
    <w:rsid w:val="00F0059B"/>
    <w:rsid w:val="00F27893"/>
    <w:rsid w:val="00F306F3"/>
    <w:rsid w:val="00F53E76"/>
    <w:rsid w:val="00FB31B4"/>
    <w:rsid w:val="00FD06A1"/>
    <w:rsid w:val="00FF30D8"/>
    <w:rsid w:val="26850D6C"/>
    <w:rsid w:val="346178A7"/>
    <w:rsid w:val="39D64EBE"/>
    <w:rsid w:val="77C1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D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867DD5"/>
    <w:pPr>
      <w:spacing w:beforeAutospacing="1" w:afterAutospacing="1"/>
    </w:pPr>
    <w:rPr>
      <w:rFonts w:ascii="SimSun" w:hAnsi="SimSu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867DD5"/>
    <w:rPr>
      <w:b/>
      <w:bCs/>
    </w:rPr>
  </w:style>
  <w:style w:type="table" w:styleId="TableGrid">
    <w:name w:val="Table Grid"/>
    <w:basedOn w:val="TableNormal"/>
    <w:uiPriority w:val="59"/>
    <w:rsid w:val="00867DD5"/>
    <w:pPr>
      <w:ind w:left="2794" w:right="279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DD5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7DD5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13C75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F7A8-EB5E-4899-9C2D-B9C4DDC7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4</dc:creator>
  <cp:lastModifiedBy>CS13</cp:lastModifiedBy>
  <cp:revision>6</cp:revision>
  <cp:lastPrinted>2025-07-14T10:28:00Z</cp:lastPrinted>
  <dcterms:created xsi:type="dcterms:W3CDTF">2025-07-17T16:04:00Z</dcterms:created>
  <dcterms:modified xsi:type="dcterms:W3CDTF">2025-07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9970031381D4E2497AFC4F82C0AC58C_13</vt:lpwstr>
  </property>
</Properties>
</file>